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6B10" w14:textId="266285D9" w:rsidR="00E10C78" w:rsidRDefault="00957749" w:rsidP="00311FB9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平塚</w:t>
      </w:r>
      <w:r w:rsidR="006D6DC7" w:rsidRPr="00DF3BB3">
        <w:rPr>
          <w:rFonts w:hint="eastAsia"/>
          <w:sz w:val="32"/>
          <w:szCs w:val="32"/>
        </w:rPr>
        <w:t>市視覚障がい者遠隔サポートシステム利用</w:t>
      </w:r>
      <w:r w:rsidR="0007573F">
        <w:rPr>
          <w:rFonts w:hint="eastAsia"/>
          <w:sz w:val="32"/>
          <w:szCs w:val="32"/>
        </w:rPr>
        <w:t>変更</w:t>
      </w:r>
      <w:r w:rsidR="00311FB9">
        <w:rPr>
          <w:rFonts w:hint="eastAsia"/>
          <w:sz w:val="32"/>
          <w:szCs w:val="32"/>
        </w:rPr>
        <w:t>（停止）</w:t>
      </w:r>
      <w:r w:rsidR="00C915AA">
        <w:rPr>
          <w:rFonts w:hint="eastAsia"/>
          <w:sz w:val="32"/>
          <w:szCs w:val="32"/>
        </w:rPr>
        <w:t>届出書</w:t>
      </w:r>
    </w:p>
    <w:p w14:paraId="006CFF09" w14:textId="0381B4CD" w:rsidR="00E10C78" w:rsidRPr="005C7765" w:rsidRDefault="00E10C78" w:rsidP="00B5660B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 w:rsidR="00D7499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5C7765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5C7765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5C7765">
        <w:rPr>
          <w:rFonts w:hint="eastAsia"/>
          <w:sz w:val="24"/>
        </w:rPr>
        <w:t xml:space="preserve">　日</w:t>
      </w:r>
    </w:p>
    <w:p w14:paraId="27A2D466" w14:textId="20436E39" w:rsidR="00EB23FB" w:rsidRDefault="00EB23FB" w:rsidP="00B5660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E10C78">
        <w:rPr>
          <w:rFonts w:hint="eastAsia"/>
          <w:sz w:val="24"/>
        </w:rPr>
        <w:t>（宛先）</w:t>
      </w:r>
    </w:p>
    <w:p w14:paraId="7080B4EA" w14:textId="584639E4" w:rsidR="00E10C78" w:rsidRDefault="00EB23FB" w:rsidP="00B5660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57749">
        <w:rPr>
          <w:rFonts w:hint="eastAsia"/>
          <w:sz w:val="24"/>
        </w:rPr>
        <w:t>平塚</w:t>
      </w:r>
      <w:r w:rsidR="00E10C78">
        <w:rPr>
          <w:rFonts w:hint="eastAsia"/>
          <w:sz w:val="24"/>
        </w:rPr>
        <w:t>市長</w:t>
      </w:r>
    </w:p>
    <w:p w14:paraId="14A95B24" w14:textId="1ECCAE57" w:rsidR="00E10C78" w:rsidRPr="00DF3BB3" w:rsidRDefault="00EB23FB" w:rsidP="00EB23FB">
      <w:pPr>
        <w:spacing w:line="276" w:lineRule="auto"/>
        <w:rPr>
          <w:b/>
          <w:sz w:val="24"/>
          <w:szCs w:val="24"/>
          <w:u w:val="wave"/>
        </w:rPr>
      </w:pPr>
      <w:r>
        <w:rPr>
          <w:rFonts w:hint="eastAsia"/>
          <w:sz w:val="24"/>
        </w:rPr>
        <w:t xml:space="preserve">　</w:t>
      </w:r>
      <w:r w:rsidR="00E10C78" w:rsidRPr="00DF3BB3"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次</w:t>
      </w:r>
      <w:r w:rsidR="00DF3BB3" w:rsidRPr="00DF3BB3">
        <w:rPr>
          <w:rFonts w:hint="eastAsia"/>
          <w:sz w:val="24"/>
          <w:szCs w:val="24"/>
        </w:rPr>
        <w:t>のとおり</w:t>
      </w:r>
      <w:r w:rsidR="0007573F">
        <w:rPr>
          <w:rFonts w:hint="eastAsia"/>
          <w:sz w:val="24"/>
          <w:szCs w:val="24"/>
        </w:rPr>
        <w:t>変更</w:t>
      </w:r>
      <w:r w:rsidR="00126562">
        <w:rPr>
          <w:rFonts w:hint="eastAsia"/>
          <w:sz w:val="24"/>
          <w:szCs w:val="24"/>
        </w:rPr>
        <w:t>（停止）</w:t>
      </w:r>
      <w:r w:rsidR="008631BE">
        <w:rPr>
          <w:rFonts w:hint="eastAsia"/>
          <w:sz w:val="24"/>
          <w:szCs w:val="24"/>
        </w:rPr>
        <w:t>を</w:t>
      </w:r>
      <w:r w:rsidR="00C915AA">
        <w:rPr>
          <w:rFonts w:hint="eastAsia"/>
          <w:sz w:val="24"/>
          <w:szCs w:val="24"/>
        </w:rPr>
        <w:t>届け出</w:t>
      </w:r>
      <w:r w:rsidR="00E10C78" w:rsidRPr="00DF3BB3">
        <w:rPr>
          <w:rFonts w:hint="eastAsia"/>
          <w:sz w:val="24"/>
          <w:szCs w:val="24"/>
        </w:rPr>
        <w:t>ます。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4252"/>
        <w:gridCol w:w="851"/>
        <w:gridCol w:w="2551"/>
      </w:tblGrid>
      <w:tr w:rsidR="00055749" w14:paraId="069F486F" w14:textId="77777777" w:rsidTr="00055749">
        <w:trPr>
          <w:trHeight w:val="603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1707B12A" w14:textId="4F847B96" w:rsidR="00055749" w:rsidRDefault="00053960" w:rsidP="00220C52">
            <w:pPr>
              <w:spacing w:after="480" w:line="276" w:lineRule="auto"/>
              <w:ind w:left="113" w:right="113"/>
              <w:jc w:val="distribute"/>
            </w:pPr>
            <w:r>
              <w:rPr>
                <w:rFonts w:hint="eastAsia"/>
              </w:rPr>
              <w:t>届出</w:t>
            </w:r>
            <w:r w:rsidR="00055749">
              <w:rPr>
                <w:rFonts w:hint="eastAsia"/>
              </w:rPr>
              <w:t>者</w:t>
            </w:r>
          </w:p>
        </w:tc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04" w14:textId="77777777" w:rsidR="00055749" w:rsidRPr="00C95446" w:rsidRDefault="00055749" w:rsidP="00220C52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83E" w14:textId="77777777" w:rsidR="00055749" w:rsidRPr="00C95446" w:rsidRDefault="00055749" w:rsidP="00220C52">
            <w:pPr>
              <w:spacing w:line="276" w:lineRule="auto"/>
              <w:rPr>
                <w:sz w:val="24"/>
              </w:rPr>
            </w:pPr>
          </w:p>
        </w:tc>
      </w:tr>
      <w:tr w:rsidR="00055749" w14:paraId="35985979" w14:textId="77777777" w:rsidTr="004A5F0E">
        <w:trPr>
          <w:trHeight w:val="386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27AA8FDC" w14:textId="77777777" w:rsidR="00055749" w:rsidRDefault="00055749" w:rsidP="00220C52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B3FA" w14:textId="77777777" w:rsidR="00055749" w:rsidRPr="00C95446" w:rsidRDefault="00055749" w:rsidP="00220C52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B7C" w14:textId="77777777" w:rsidR="00055749" w:rsidRPr="00C95446" w:rsidRDefault="00055749" w:rsidP="00220C52">
            <w:pPr>
              <w:spacing w:line="276" w:lineRule="auto"/>
              <w:rPr>
                <w:sz w:val="24"/>
              </w:rPr>
            </w:pPr>
          </w:p>
        </w:tc>
      </w:tr>
      <w:tr w:rsidR="00F32A45" w14:paraId="1D008CB2" w14:textId="7A6DD3CB" w:rsidTr="004A5F0E">
        <w:trPr>
          <w:trHeight w:val="534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30AD3DFE" w14:textId="77777777" w:rsidR="00F32A45" w:rsidRDefault="00F32A45" w:rsidP="00220C52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43F" w14:textId="77777777" w:rsidR="00F32A45" w:rsidRPr="00C95446" w:rsidRDefault="00F32A45" w:rsidP="00220C52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氏　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67E" w14:textId="77777777" w:rsidR="00F32A45" w:rsidRPr="00C95446" w:rsidRDefault="00F32A45" w:rsidP="00220C52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596" w14:textId="25BA0D28" w:rsidR="00F32A45" w:rsidRPr="00C95446" w:rsidRDefault="00F32A45" w:rsidP="00220C5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47C" w14:textId="77777777" w:rsidR="00F32A45" w:rsidRPr="00C95446" w:rsidRDefault="00F32A45" w:rsidP="00220C52">
            <w:pPr>
              <w:spacing w:line="276" w:lineRule="auto"/>
              <w:rPr>
                <w:sz w:val="24"/>
              </w:rPr>
            </w:pPr>
          </w:p>
        </w:tc>
      </w:tr>
    </w:tbl>
    <w:p w14:paraId="3CE00F33" w14:textId="6128967B" w:rsidR="00055749" w:rsidRDefault="00055749" w:rsidP="00CA6656">
      <w:pPr>
        <w:pStyle w:val="a6"/>
        <w:spacing w:line="240" w:lineRule="exact"/>
        <w:ind w:leftChars="0" w:left="482"/>
        <w:rPr>
          <w:bCs/>
          <w:sz w:val="20"/>
        </w:rPr>
      </w:pP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7654"/>
      </w:tblGrid>
      <w:tr w:rsidR="00F32A45" w14:paraId="53008888" w14:textId="77777777" w:rsidTr="00C00069">
        <w:trPr>
          <w:trHeight w:val="603"/>
        </w:trPr>
        <w:tc>
          <w:tcPr>
            <w:tcW w:w="58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3D9808B4" w14:textId="77777777" w:rsidR="00F32A45" w:rsidRDefault="000B2949" w:rsidP="00C00069">
            <w:pPr>
              <w:spacing w:after="480" w:line="276" w:lineRule="auto"/>
              <w:ind w:left="113" w:right="113"/>
              <w:jc w:val="distribute"/>
            </w:pPr>
            <w:r>
              <w:rPr>
                <w:rFonts w:hint="eastAsia"/>
              </w:rPr>
              <w:t>利用者（</w:t>
            </w:r>
            <w:r w:rsidR="00F32A45">
              <w:rPr>
                <w:rFonts w:hint="eastAsia"/>
              </w:rPr>
              <w:t>手帳所持者</w:t>
            </w:r>
            <w:r>
              <w:rPr>
                <w:rFonts w:hint="eastAsia"/>
              </w:rPr>
              <w:t>）</w:t>
            </w:r>
          </w:p>
          <w:p w14:paraId="320E2F5B" w14:textId="66B07362" w:rsidR="000B2949" w:rsidRDefault="000B2949" w:rsidP="00C00069">
            <w:pPr>
              <w:spacing w:after="480" w:line="276" w:lineRule="auto"/>
              <w:ind w:left="113" w:right="113"/>
              <w:jc w:val="distribute"/>
            </w:pPr>
          </w:p>
        </w:tc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4E2" w14:textId="77777777" w:rsidR="00F32A45" w:rsidRPr="00C95446" w:rsidRDefault="00F32A45" w:rsidP="00C00069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住　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E771" w14:textId="4AF52558" w:rsidR="00F32A45" w:rsidRPr="00055749" w:rsidRDefault="00126562" w:rsidP="00F32A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</w:t>
            </w:r>
            <w:r w:rsidR="00F32A45" w:rsidRPr="00055749">
              <w:rPr>
                <w:rFonts w:hint="eastAsia"/>
                <w:sz w:val="18"/>
                <w:szCs w:val="18"/>
              </w:rPr>
              <w:t>者と同じ□</w:t>
            </w:r>
          </w:p>
          <w:p w14:paraId="3765AF3D" w14:textId="77777777" w:rsidR="00F32A45" w:rsidRPr="00C95446" w:rsidRDefault="00F32A45" w:rsidP="00C00069">
            <w:pPr>
              <w:spacing w:line="276" w:lineRule="auto"/>
              <w:rPr>
                <w:sz w:val="24"/>
              </w:rPr>
            </w:pPr>
          </w:p>
        </w:tc>
      </w:tr>
      <w:tr w:rsidR="00F32A45" w14:paraId="51229F13" w14:textId="77777777" w:rsidTr="004A5F0E">
        <w:trPr>
          <w:trHeight w:val="413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5682AD49" w14:textId="77777777" w:rsidR="00F32A45" w:rsidRDefault="00F32A45" w:rsidP="00C00069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83A" w14:textId="77777777" w:rsidR="00F32A45" w:rsidRPr="00C95446" w:rsidRDefault="00F32A45" w:rsidP="00C00069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フリガナ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112" w14:textId="56AF87B4" w:rsidR="00F32A45" w:rsidRDefault="00126562" w:rsidP="004A5F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</w:t>
            </w:r>
            <w:r w:rsidR="00F32A45" w:rsidRPr="00055749">
              <w:rPr>
                <w:rFonts w:hint="eastAsia"/>
                <w:sz w:val="18"/>
                <w:szCs w:val="18"/>
              </w:rPr>
              <w:t>者と同じ□</w:t>
            </w:r>
          </w:p>
          <w:p w14:paraId="74C8A9AF" w14:textId="123ED41C" w:rsidR="004A5F0E" w:rsidRPr="00C95446" w:rsidRDefault="004A5F0E" w:rsidP="004A5F0E">
            <w:pPr>
              <w:spacing w:line="276" w:lineRule="auto"/>
              <w:rPr>
                <w:sz w:val="24"/>
              </w:rPr>
            </w:pPr>
          </w:p>
        </w:tc>
      </w:tr>
      <w:tr w:rsidR="00F32A45" w14:paraId="4DA9ADD7" w14:textId="77777777" w:rsidTr="00C00069">
        <w:trPr>
          <w:trHeight w:val="534"/>
        </w:trPr>
        <w:tc>
          <w:tcPr>
            <w:tcW w:w="582" w:type="dxa"/>
            <w:vMerge/>
            <w:tcBorders>
              <w:right w:val="double" w:sz="4" w:space="0" w:color="auto"/>
            </w:tcBorders>
          </w:tcPr>
          <w:p w14:paraId="383D8986" w14:textId="77777777" w:rsidR="00F32A45" w:rsidRDefault="00F32A45" w:rsidP="00C00069">
            <w:pPr>
              <w:spacing w:line="276" w:lineRule="auto"/>
              <w:jc w:val="distribute"/>
            </w:pPr>
          </w:p>
        </w:tc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98E" w14:textId="77777777" w:rsidR="00F32A45" w:rsidRPr="00C95446" w:rsidRDefault="00F32A45" w:rsidP="00C00069">
            <w:pPr>
              <w:spacing w:line="276" w:lineRule="auto"/>
              <w:jc w:val="center"/>
              <w:rPr>
                <w:sz w:val="24"/>
              </w:rPr>
            </w:pPr>
            <w:r w:rsidRPr="00C95446">
              <w:rPr>
                <w:rFonts w:hint="eastAsia"/>
                <w:sz w:val="24"/>
              </w:rPr>
              <w:t>氏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DF3C" w14:textId="4377B6CB" w:rsidR="00F32A45" w:rsidRPr="00055749" w:rsidRDefault="00126562" w:rsidP="00F32A45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</w:t>
            </w:r>
            <w:r w:rsidR="00F32A45" w:rsidRPr="00055749">
              <w:rPr>
                <w:rFonts w:hint="eastAsia"/>
                <w:sz w:val="18"/>
                <w:szCs w:val="18"/>
              </w:rPr>
              <w:t>者と同じ□</w:t>
            </w:r>
          </w:p>
          <w:p w14:paraId="25627831" w14:textId="77777777" w:rsidR="00F32A45" w:rsidRPr="00C95446" w:rsidRDefault="00F32A45" w:rsidP="00C00069">
            <w:pPr>
              <w:spacing w:line="276" w:lineRule="auto"/>
              <w:rPr>
                <w:sz w:val="24"/>
              </w:rPr>
            </w:pPr>
          </w:p>
        </w:tc>
      </w:tr>
    </w:tbl>
    <w:p w14:paraId="43B2FFD6" w14:textId="77777777" w:rsidR="00F32A45" w:rsidRDefault="00F32A45" w:rsidP="00CA6656">
      <w:pPr>
        <w:pStyle w:val="a6"/>
        <w:spacing w:line="240" w:lineRule="exact"/>
        <w:ind w:leftChars="0" w:left="482"/>
        <w:rPr>
          <w:bCs/>
          <w:sz w:val="20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6203"/>
      </w:tblGrid>
      <w:tr w:rsidR="001416D6" w14:paraId="3FA4E69C" w14:textId="63AE8F3C" w:rsidTr="0073103D">
        <w:trPr>
          <w:trHeight w:val="1940"/>
        </w:trPr>
        <w:tc>
          <w:tcPr>
            <w:tcW w:w="2410" w:type="dxa"/>
            <w:vMerge w:val="restart"/>
            <w:vAlign w:val="center"/>
          </w:tcPr>
          <w:p w14:paraId="1E442AFF" w14:textId="13D47E28" w:rsidR="001416D6" w:rsidRPr="001416D6" w:rsidRDefault="001416D6" w:rsidP="001416D6">
            <w:pPr>
              <w:spacing w:line="276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416D6">
              <w:rPr>
                <w:rFonts w:asciiTheme="minorEastAsia" w:hAnsiTheme="minorEastAsia" w:hint="eastAsia"/>
                <w:bCs/>
                <w:sz w:val="24"/>
                <w:szCs w:val="24"/>
              </w:rPr>
              <w:t>変更（停止）事由</w:t>
            </w:r>
          </w:p>
          <w:p w14:paraId="3BD4E81B" w14:textId="7BFB71C8" w:rsidR="001416D6" w:rsidRPr="00F32A45" w:rsidRDefault="001416D6" w:rsidP="00F32A45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32A45">
              <w:rPr>
                <w:rFonts w:asciiTheme="minorEastAsia" w:hAnsiTheme="minorEastAsia" w:hint="eastAsia"/>
                <w:bCs/>
                <w:sz w:val="20"/>
                <w:szCs w:val="20"/>
              </w:rPr>
              <w:t>※該当の項目に〇</w:t>
            </w:r>
          </w:p>
        </w:tc>
        <w:tc>
          <w:tcPr>
            <w:tcW w:w="992" w:type="dxa"/>
            <w:vAlign w:val="center"/>
          </w:tcPr>
          <w:p w14:paraId="3209DE60" w14:textId="6FF4B141" w:rsidR="001416D6" w:rsidRPr="0073103D" w:rsidRDefault="001416D6" w:rsidP="001416D6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3103D">
              <w:rPr>
                <w:rFonts w:asciiTheme="minorEastAsia" w:hAnsiTheme="minorEastAsia" w:hint="eastAsia"/>
                <w:bCs/>
                <w:sz w:val="24"/>
                <w:szCs w:val="24"/>
              </w:rPr>
              <w:t>変更</w:t>
            </w:r>
          </w:p>
        </w:tc>
        <w:tc>
          <w:tcPr>
            <w:tcW w:w="6203" w:type="dxa"/>
          </w:tcPr>
          <w:p w14:paraId="184DB8F5" w14:textId="77777777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１　氏名変更</w:t>
            </w:r>
          </w:p>
          <w:p w14:paraId="78BD4300" w14:textId="77777777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２　住所変更</w:t>
            </w:r>
          </w:p>
          <w:p w14:paraId="0FC05974" w14:textId="77777777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３　電話番号変更</w:t>
            </w:r>
          </w:p>
          <w:p w14:paraId="613473C2" w14:textId="77777777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４　メールアドレス変更</w:t>
            </w:r>
          </w:p>
          <w:p w14:paraId="3AB9E05E" w14:textId="07DEDF6D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５　緊急連絡先変更</w:t>
            </w:r>
          </w:p>
        </w:tc>
      </w:tr>
      <w:tr w:rsidR="001416D6" w14:paraId="5C95B766" w14:textId="77777777" w:rsidTr="0073103D">
        <w:trPr>
          <w:trHeight w:val="990"/>
        </w:trPr>
        <w:tc>
          <w:tcPr>
            <w:tcW w:w="2410" w:type="dxa"/>
            <w:vMerge/>
            <w:vAlign w:val="center"/>
          </w:tcPr>
          <w:p w14:paraId="02540FB8" w14:textId="77777777" w:rsidR="001416D6" w:rsidRPr="00F32A45" w:rsidRDefault="001416D6" w:rsidP="001416D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EBBA97" w14:textId="4DC5F846" w:rsidR="001416D6" w:rsidRPr="0073103D" w:rsidRDefault="001416D6" w:rsidP="001416D6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3103D">
              <w:rPr>
                <w:rFonts w:asciiTheme="minorEastAsia" w:hAnsiTheme="minorEastAsia" w:hint="eastAsia"/>
                <w:bCs/>
                <w:sz w:val="24"/>
                <w:szCs w:val="24"/>
              </w:rPr>
              <w:t>停止</w:t>
            </w:r>
          </w:p>
        </w:tc>
        <w:tc>
          <w:tcPr>
            <w:tcW w:w="6203" w:type="dxa"/>
          </w:tcPr>
          <w:p w14:paraId="5C449593" w14:textId="4E2B1379" w:rsidR="001416D6" w:rsidRDefault="001416D6" w:rsidP="001416D6">
            <w:pPr>
              <w:ind w:left="317" w:hangingChars="132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死亡（　　　年　　月　　日）</w:t>
            </w:r>
          </w:p>
          <w:p w14:paraId="0A83832F" w14:textId="0C2E0363" w:rsidR="001416D6" w:rsidRDefault="001416D6" w:rsidP="001416D6">
            <w:pPr>
              <w:ind w:left="317" w:hangingChars="132" w:hanging="3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転出（　　　年　　月　　日）</w:t>
            </w:r>
          </w:p>
          <w:p w14:paraId="07622E45" w14:textId="42D07373" w:rsidR="001416D6" w:rsidRPr="00F32A45" w:rsidRDefault="001416D6" w:rsidP="001416D6">
            <w:pPr>
              <w:ind w:left="317" w:hangingChars="132" w:hanging="317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　利用停止（　　　　月分から）</w:t>
            </w:r>
          </w:p>
        </w:tc>
      </w:tr>
      <w:tr w:rsidR="001416D6" w14:paraId="1B41A1A8" w14:textId="77777777" w:rsidTr="0073103D">
        <w:trPr>
          <w:trHeight w:val="468"/>
        </w:trPr>
        <w:tc>
          <w:tcPr>
            <w:tcW w:w="2410" w:type="dxa"/>
            <w:vMerge/>
            <w:vAlign w:val="center"/>
          </w:tcPr>
          <w:p w14:paraId="20DC6CA1" w14:textId="77777777" w:rsidR="001416D6" w:rsidRPr="00F32A45" w:rsidRDefault="001416D6" w:rsidP="001416D6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0179B" w14:textId="13EEF019" w:rsidR="001416D6" w:rsidRPr="0073103D" w:rsidRDefault="001416D6" w:rsidP="001416D6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3103D">
              <w:rPr>
                <w:rFonts w:asciiTheme="minorEastAsia" w:hAnsiTheme="minorEastAsia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6203" w:type="dxa"/>
            <w:vAlign w:val="center"/>
          </w:tcPr>
          <w:p w14:paraId="0CD67B37" w14:textId="6F5942D9" w:rsidR="001416D6" w:rsidRDefault="001416D6" w:rsidP="001416D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９</w:t>
            </w: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その他</w:t>
            </w:r>
            <w:r w:rsidR="00992A06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1416D6" w14:paraId="2034C64A" w14:textId="77777777" w:rsidTr="001416D6">
        <w:trPr>
          <w:trHeight w:val="505"/>
        </w:trPr>
        <w:tc>
          <w:tcPr>
            <w:tcW w:w="2410" w:type="dxa"/>
            <w:vAlign w:val="center"/>
          </w:tcPr>
          <w:p w14:paraId="342FD16E" w14:textId="75950870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変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停止）</w:t>
            </w: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年月日</w:t>
            </w:r>
          </w:p>
        </w:tc>
        <w:tc>
          <w:tcPr>
            <w:tcW w:w="7195" w:type="dxa"/>
            <w:gridSpan w:val="2"/>
            <w:vAlign w:val="center"/>
          </w:tcPr>
          <w:p w14:paraId="01D9EBB9" w14:textId="3AC5044A" w:rsidR="001416D6" w:rsidRPr="00F32A45" w:rsidRDefault="001416D6" w:rsidP="001416D6">
            <w:pPr>
              <w:pStyle w:val="a6"/>
              <w:spacing w:line="276" w:lineRule="auto"/>
              <w:ind w:leftChars="0" w:left="0"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1416D6" w14:paraId="3FF66B83" w14:textId="77777777" w:rsidTr="0073103D">
        <w:trPr>
          <w:trHeight w:val="892"/>
        </w:trPr>
        <w:tc>
          <w:tcPr>
            <w:tcW w:w="2410" w:type="dxa"/>
            <w:vMerge w:val="restart"/>
            <w:vAlign w:val="center"/>
          </w:tcPr>
          <w:p w14:paraId="25931353" w14:textId="77777777" w:rsidR="001416D6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32A45">
              <w:rPr>
                <w:rFonts w:asciiTheme="minorEastAsia" w:hAnsiTheme="minorEastAsia" w:hint="eastAsia"/>
                <w:bCs/>
                <w:sz w:val="24"/>
                <w:szCs w:val="24"/>
              </w:rPr>
              <w:t>変更内容</w:t>
            </w:r>
          </w:p>
          <w:p w14:paraId="23A7D390" w14:textId="545FFE16" w:rsidR="001416D6" w:rsidRPr="001416D6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1416D6">
              <w:rPr>
                <w:rFonts w:asciiTheme="minorEastAsia" w:hAnsiTheme="minorEastAsia" w:hint="eastAsia"/>
                <w:bCs/>
                <w:sz w:val="18"/>
                <w:szCs w:val="18"/>
              </w:rPr>
              <w:t>※</w:t>
            </w:r>
            <w:r w:rsidR="000B2949">
              <w:rPr>
                <w:rFonts w:asciiTheme="minorEastAsia" w:hAnsiTheme="minorEastAsia" w:hint="eastAsia"/>
                <w:bCs/>
                <w:sz w:val="18"/>
                <w:szCs w:val="18"/>
              </w:rPr>
              <w:t>停止</w:t>
            </w:r>
            <w:r w:rsidRPr="001416D6">
              <w:rPr>
                <w:rFonts w:asciiTheme="minorEastAsia" w:hAnsiTheme="minorEastAsia" w:hint="eastAsia"/>
                <w:bCs/>
                <w:sz w:val="18"/>
                <w:szCs w:val="18"/>
              </w:rPr>
              <w:t>の場合は記入不要</w:t>
            </w:r>
          </w:p>
        </w:tc>
        <w:tc>
          <w:tcPr>
            <w:tcW w:w="992" w:type="dxa"/>
            <w:vAlign w:val="center"/>
          </w:tcPr>
          <w:p w14:paraId="786BFB26" w14:textId="274F0413" w:rsidR="001416D6" w:rsidRPr="00F32A45" w:rsidRDefault="0073103D" w:rsidP="001416D6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変更前</w:t>
            </w:r>
          </w:p>
        </w:tc>
        <w:tc>
          <w:tcPr>
            <w:tcW w:w="6203" w:type="dxa"/>
          </w:tcPr>
          <w:p w14:paraId="618ED7B7" w14:textId="77777777" w:rsidR="001416D6" w:rsidRDefault="001416D6" w:rsidP="001416D6">
            <w:pPr>
              <w:pStyle w:val="a6"/>
              <w:spacing w:line="276" w:lineRule="auto"/>
              <w:ind w:leftChars="0" w:left="0"/>
              <w:rPr>
                <w:bCs/>
                <w:sz w:val="20"/>
              </w:rPr>
            </w:pPr>
          </w:p>
        </w:tc>
      </w:tr>
      <w:tr w:rsidR="001416D6" w14:paraId="02570AB4" w14:textId="77777777" w:rsidTr="0073103D">
        <w:trPr>
          <w:trHeight w:val="976"/>
        </w:trPr>
        <w:tc>
          <w:tcPr>
            <w:tcW w:w="2410" w:type="dxa"/>
            <w:vMerge/>
            <w:vAlign w:val="center"/>
          </w:tcPr>
          <w:p w14:paraId="6B8746DF" w14:textId="77777777" w:rsidR="001416D6" w:rsidRPr="00F32A45" w:rsidRDefault="001416D6" w:rsidP="001416D6">
            <w:pPr>
              <w:pStyle w:val="a6"/>
              <w:spacing w:line="276" w:lineRule="auto"/>
              <w:ind w:leftChars="0" w:left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B6C163" w14:textId="30DB634A" w:rsidR="001416D6" w:rsidRPr="00F32A45" w:rsidRDefault="0073103D" w:rsidP="001416D6">
            <w:pPr>
              <w:pStyle w:val="a6"/>
              <w:spacing w:line="276" w:lineRule="auto"/>
              <w:ind w:leftChars="0" w:left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変更後</w:t>
            </w:r>
          </w:p>
        </w:tc>
        <w:tc>
          <w:tcPr>
            <w:tcW w:w="6203" w:type="dxa"/>
          </w:tcPr>
          <w:p w14:paraId="6125CDDA" w14:textId="77777777" w:rsidR="001416D6" w:rsidRDefault="001416D6" w:rsidP="001416D6">
            <w:pPr>
              <w:pStyle w:val="a6"/>
              <w:spacing w:line="276" w:lineRule="auto"/>
              <w:ind w:leftChars="0" w:left="0"/>
              <w:rPr>
                <w:bCs/>
                <w:sz w:val="20"/>
              </w:rPr>
            </w:pPr>
          </w:p>
        </w:tc>
      </w:tr>
      <w:tr w:rsidR="001416D6" w14:paraId="0ACFF8B5" w14:textId="77777777" w:rsidTr="001416D6">
        <w:trPr>
          <w:trHeight w:val="701"/>
        </w:trPr>
        <w:tc>
          <w:tcPr>
            <w:tcW w:w="2410" w:type="dxa"/>
            <w:vAlign w:val="center"/>
          </w:tcPr>
          <w:p w14:paraId="60423B15" w14:textId="02D98138" w:rsidR="001416D6" w:rsidRDefault="001416D6" w:rsidP="001416D6">
            <w:pPr>
              <w:pStyle w:val="a6"/>
              <w:spacing w:line="276" w:lineRule="auto"/>
              <w:ind w:leftChars="0" w:left="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備考</w:t>
            </w:r>
          </w:p>
        </w:tc>
        <w:tc>
          <w:tcPr>
            <w:tcW w:w="7195" w:type="dxa"/>
            <w:gridSpan w:val="2"/>
          </w:tcPr>
          <w:p w14:paraId="5323430C" w14:textId="77777777" w:rsidR="001416D6" w:rsidRDefault="001416D6" w:rsidP="001416D6">
            <w:pPr>
              <w:pStyle w:val="a6"/>
              <w:spacing w:line="276" w:lineRule="auto"/>
              <w:ind w:leftChars="0" w:left="0"/>
              <w:rPr>
                <w:bCs/>
                <w:sz w:val="20"/>
              </w:rPr>
            </w:pPr>
          </w:p>
        </w:tc>
      </w:tr>
    </w:tbl>
    <w:p w14:paraId="0716B87D" w14:textId="77777777" w:rsidR="004A5F0E" w:rsidRDefault="004A5F0E" w:rsidP="00DF3BB3">
      <w:pPr>
        <w:pStyle w:val="a6"/>
        <w:spacing w:line="276" w:lineRule="auto"/>
        <w:ind w:leftChars="0" w:left="480"/>
        <w:rPr>
          <w:bCs/>
          <w:sz w:val="20"/>
        </w:rPr>
      </w:pPr>
    </w:p>
    <w:p w14:paraId="0F350352" w14:textId="251C885E" w:rsidR="0007573F" w:rsidRDefault="0007573F" w:rsidP="00DF3BB3">
      <w:pPr>
        <w:pStyle w:val="a6"/>
        <w:spacing w:line="276" w:lineRule="auto"/>
        <w:ind w:leftChars="0" w:left="480"/>
        <w:rPr>
          <w:bCs/>
          <w:sz w:val="20"/>
        </w:rPr>
      </w:pPr>
    </w:p>
    <w:sectPr w:rsidR="0007573F" w:rsidSect="000B2949">
      <w:type w:val="continuous"/>
      <w:pgSz w:w="11906" w:h="16838" w:code="9"/>
      <w:pgMar w:top="794" w:right="1077" w:bottom="567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225E" w14:textId="77777777" w:rsidR="00FF2AF8" w:rsidRDefault="00FF2AF8" w:rsidP="003D3C7A">
      <w:r>
        <w:separator/>
      </w:r>
    </w:p>
  </w:endnote>
  <w:endnote w:type="continuationSeparator" w:id="0">
    <w:p w14:paraId="0FC9D6B7" w14:textId="77777777" w:rsidR="00FF2AF8" w:rsidRDefault="00FF2AF8" w:rsidP="003D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00F4" w14:textId="77777777" w:rsidR="00FF2AF8" w:rsidRDefault="00FF2AF8" w:rsidP="003D3C7A">
      <w:r>
        <w:separator/>
      </w:r>
    </w:p>
  </w:footnote>
  <w:footnote w:type="continuationSeparator" w:id="0">
    <w:p w14:paraId="51F8718B" w14:textId="77777777" w:rsidR="00FF2AF8" w:rsidRDefault="00FF2AF8" w:rsidP="003D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B04987"/>
    <w:multiLevelType w:val="hybridMultilevel"/>
    <w:tmpl w:val="943C4176"/>
    <w:lvl w:ilvl="0" w:tplc="9F121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D84B83"/>
    <w:multiLevelType w:val="hybridMultilevel"/>
    <w:tmpl w:val="48D695A4"/>
    <w:lvl w:ilvl="0" w:tplc="C1FC8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6DEF3AD1"/>
    <w:multiLevelType w:val="hybridMultilevel"/>
    <w:tmpl w:val="20BE886C"/>
    <w:lvl w:ilvl="0" w:tplc="048A6C24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C3104"/>
    <w:multiLevelType w:val="hybridMultilevel"/>
    <w:tmpl w:val="36BACE08"/>
    <w:lvl w:ilvl="0" w:tplc="9D00B1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789070">
    <w:abstractNumId w:val="0"/>
  </w:num>
  <w:num w:numId="2" w16cid:durableId="1625648614">
    <w:abstractNumId w:val="2"/>
  </w:num>
  <w:num w:numId="3" w16cid:durableId="1143472846">
    <w:abstractNumId w:val="1"/>
  </w:num>
  <w:num w:numId="4" w16cid:durableId="1123885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A7"/>
    <w:rsid w:val="00003030"/>
    <w:rsid w:val="00006A46"/>
    <w:rsid w:val="000241A0"/>
    <w:rsid w:val="00034298"/>
    <w:rsid w:val="00042BC7"/>
    <w:rsid w:val="00050B02"/>
    <w:rsid w:val="0005128E"/>
    <w:rsid w:val="00053960"/>
    <w:rsid w:val="00055749"/>
    <w:rsid w:val="00057692"/>
    <w:rsid w:val="00061762"/>
    <w:rsid w:val="00067451"/>
    <w:rsid w:val="0007573F"/>
    <w:rsid w:val="00091607"/>
    <w:rsid w:val="00097F98"/>
    <w:rsid w:val="000A5F05"/>
    <w:rsid w:val="000B2949"/>
    <w:rsid w:val="000C1612"/>
    <w:rsid w:val="000E6696"/>
    <w:rsid w:val="000F4BE5"/>
    <w:rsid w:val="00102A03"/>
    <w:rsid w:val="001036F0"/>
    <w:rsid w:val="00105BD7"/>
    <w:rsid w:val="00121B12"/>
    <w:rsid w:val="00125E35"/>
    <w:rsid w:val="00126562"/>
    <w:rsid w:val="00131CCD"/>
    <w:rsid w:val="001416D6"/>
    <w:rsid w:val="001460BA"/>
    <w:rsid w:val="0015291B"/>
    <w:rsid w:val="001601F3"/>
    <w:rsid w:val="00167D2A"/>
    <w:rsid w:val="00180056"/>
    <w:rsid w:val="001803B9"/>
    <w:rsid w:val="00186FAE"/>
    <w:rsid w:val="001874C1"/>
    <w:rsid w:val="00192D2A"/>
    <w:rsid w:val="001953EB"/>
    <w:rsid w:val="00196268"/>
    <w:rsid w:val="001B0ADF"/>
    <w:rsid w:val="001B6DDC"/>
    <w:rsid w:val="00203567"/>
    <w:rsid w:val="00213ABB"/>
    <w:rsid w:val="00220544"/>
    <w:rsid w:val="002278ED"/>
    <w:rsid w:val="0027341A"/>
    <w:rsid w:val="00275F4C"/>
    <w:rsid w:val="00290805"/>
    <w:rsid w:val="002919A3"/>
    <w:rsid w:val="00293E57"/>
    <w:rsid w:val="002A25EA"/>
    <w:rsid w:val="002B05CF"/>
    <w:rsid w:val="002B588A"/>
    <w:rsid w:val="002B71DB"/>
    <w:rsid w:val="002C2548"/>
    <w:rsid w:val="002C7F90"/>
    <w:rsid w:val="002D713B"/>
    <w:rsid w:val="002E341E"/>
    <w:rsid w:val="002F1E91"/>
    <w:rsid w:val="002F34BB"/>
    <w:rsid w:val="00300A50"/>
    <w:rsid w:val="003029D7"/>
    <w:rsid w:val="003045AC"/>
    <w:rsid w:val="00311FB9"/>
    <w:rsid w:val="0032225E"/>
    <w:rsid w:val="0033626C"/>
    <w:rsid w:val="00340CDE"/>
    <w:rsid w:val="00341AD4"/>
    <w:rsid w:val="00346535"/>
    <w:rsid w:val="00347D2E"/>
    <w:rsid w:val="003670BB"/>
    <w:rsid w:val="00367C4A"/>
    <w:rsid w:val="0039535D"/>
    <w:rsid w:val="003B3F70"/>
    <w:rsid w:val="003C4EC2"/>
    <w:rsid w:val="003D26A1"/>
    <w:rsid w:val="003D3C7A"/>
    <w:rsid w:val="003E5FD0"/>
    <w:rsid w:val="003F1E15"/>
    <w:rsid w:val="003F6BA1"/>
    <w:rsid w:val="00400386"/>
    <w:rsid w:val="00412E29"/>
    <w:rsid w:val="0041511A"/>
    <w:rsid w:val="0041570C"/>
    <w:rsid w:val="004241F9"/>
    <w:rsid w:val="004302B6"/>
    <w:rsid w:val="00431413"/>
    <w:rsid w:val="004679EE"/>
    <w:rsid w:val="004808A7"/>
    <w:rsid w:val="00481E35"/>
    <w:rsid w:val="00494B91"/>
    <w:rsid w:val="00494CC6"/>
    <w:rsid w:val="004A5F0E"/>
    <w:rsid w:val="004B142D"/>
    <w:rsid w:val="004E2384"/>
    <w:rsid w:val="004F3A97"/>
    <w:rsid w:val="005054A9"/>
    <w:rsid w:val="00511B1A"/>
    <w:rsid w:val="00514BEB"/>
    <w:rsid w:val="00515BBC"/>
    <w:rsid w:val="00515CA2"/>
    <w:rsid w:val="0054210E"/>
    <w:rsid w:val="00565C90"/>
    <w:rsid w:val="00594F05"/>
    <w:rsid w:val="005A05D4"/>
    <w:rsid w:val="005B1F7E"/>
    <w:rsid w:val="005B47F6"/>
    <w:rsid w:val="005C7765"/>
    <w:rsid w:val="005D4489"/>
    <w:rsid w:val="005E64D1"/>
    <w:rsid w:val="005F1A65"/>
    <w:rsid w:val="005F37F9"/>
    <w:rsid w:val="00610898"/>
    <w:rsid w:val="006208B2"/>
    <w:rsid w:val="00622B50"/>
    <w:rsid w:val="00640481"/>
    <w:rsid w:val="006430C0"/>
    <w:rsid w:val="00684E4B"/>
    <w:rsid w:val="00687E3C"/>
    <w:rsid w:val="006A6158"/>
    <w:rsid w:val="006B1E49"/>
    <w:rsid w:val="006C03AA"/>
    <w:rsid w:val="006C5393"/>
    <w:rsid w:val="006C5A32"/>
    <w:rsid w:val="006D6DC7"/>
    <w:rsid w:val="006E2751"/>
    <w:rsid w:val="006E5A1A"/>
    <w:rsid w:val="006F094F"/>
    <w:rsid w:val="006F7991"/>
    <w:rsid w:val="0073103D"/>
    <w:rsid w:val="0073317A"/>
    <w:rsid w:val="00740B5C"/>
    <w:rsid w:val="0074287D"/>
    <w:rsid w:val="00742C6D"/>
    <w:rsid w:val="00743C44"/>
    <w:rsid w:val="00756B59"/>
    <w:rsid w:val="00775FCC"/>
    <w:rsid w:val="00791468"/>
    <w:rsid w:val="007D3723"/>
    <w:rsid w:val="007D41FF"/>
    <w:rsid w:val="007D43D5"/>
    <w:rsid w:val="007E7AA4"/>
    <w:rsid w:val="007F2F2B"/>
    <w:rsid w:val="007F74E6"/>
    <w:rsid w:val="0083478E"/>
    <w:rsid w:val="008631BE"/>
    <w:rsid w:val="00863F37"/>
    <w:rsid w:val="00872615"/>
    <w:rsid w:val="00893D20"/>
    <w:rsid w:val="008A7760"/>
    <w:rsid w:val="008B57E0"/>
    <w:rsid w:val="008C2B1E"/>
    <w:rsid w:val="00900B1D"/>
    <w:rsid w:val="00925784"/>
    <w:rsid w:val="00937ED9"/>
    <w:rsid w:val="00957749"/>
    <w:rsid w:val="00992A06"/>
    <w:rsid w:val="0099393D"/>
    <w:rsid w:val="009B098B"/>
    <w:rsid w:val="009B5F17"/>
    <w:rsid w:val="009C4B14"/>
    <w:rsid w:val="009E1B3C"/>
    <w:rsid w:val="009F4E6E"/>
    <w:rsid w:val="00A35B72"/>
    <w:rsid w:val="00A415D0"/>
    <w:rsid w:val="00A50E29"/>
    <w:rsid w:val="00A56ECD"/>
    <w:rsid w:val="00A64958"/>
    <w:rsid w:val="00A84126"/>
    <w:rsid w:val="00AA29BD"/>
    <w:rsid w:val="00AD18DC"/>
    <w:rsid w:val="00AE30F0"/>
    <w:rsid w:val="00B03972"/>
    <w:rsid w:val="00B10FFA"/>
    <w:rsid w:val="00B130CA"/>
    <w:rsid w:val="00B34E4B"/>
    <w:rsid w:val="00B36B74"/>
    <w:rsid w:val="00B50955"/>
    <w:rsid w:val="00B5145F"/>
    <w:rsid w:val="00B5660B"/>
    <w:rsid w:val="00B73C24"/>
    <w:rsid w:val="00BA56B5"/>
    <w:rsid w:val="00BC1587"/>
    <w:rsid w:val="00BC66C9"/>
    <w:rsid w:val="00BD1026"/>
    <w:rsid w:val="00C04FA1"/>
    <w:rsid w:val="00C06F5A"/>
    <w:rsid w:val="00C15110"/>
    <w:rsid w:val="00C33CC8"/>
    <w:rsid w:val="00C41030"/>
    <w:rsid w:val="00C54A8C"/>
    <w:rsid w:val="00C810A7"/>
    <w:rsid w:val="00C8207A"/>
    <w:rsid w:val="00C87FA6"/>
    <w:rsid w:val="00C915AA"/>
    <w:rsid w:val="00C934F6"/>
    <w:rsid w:val="00C95446"/>
    <w:rsid w:val="00C96BDB"/>
    <w:rsid w:val="00CA6656"/>
    <w:rsid w:val="00CB0BCD"/>
    <w:rsid w:val="00CB5686"/>
    <w:rsid w:val="00CC049F"/>
    <w:rsid w:val="00CD0475"/>
    <w:rsid w:val="00CE693C"/>
    <w:rsid w:val="00D241E6"/>
    <w:rsid w:val="00D242D7"/>
    <w:rsid w:val="00D343C5"/>
    <w:rsid w:val="00D5510C"/>
    <w:rsid w:val="00D74999"/>
    <w:rsid w:val="00D77F21"/>
    <w:rsid w:val="00DA5C6D"/>
    <w:rsid w:val="00DD5048"/>
    <w:rsid w:val="00DF0E57"/>
    <w:rsid w:val="00DF3BB3"/>
    <w:rsid w:val="00DF4789"/>
    <w:rsid w:val="00E00E67"/>
    <w:rsid w:val="00E10C78"/>
    <w:rsid w:val="00E176F6"/>
    <w:rsid w:val="00E477EF"/>
    <w:rsid w:val="00E7270C"/>
    <w:rsid w:val="00E865D5"/>
    <w:rsid w:val="00EA0E64"/>
    <w:rsid w:val="00EA50F4"/>
    <w:rsid w:val="00EB23FB"/>
    <w:rsid w:val="00EB3906"/>
    <w:rsid w:val="00EB53FD"/>
    <w:rsid w:val="00EC38B8"/>
    <w:rsid w:val="00EC6675"/>
    <w:rsid w:val="00ED34D1"/>
    <w:rsid w:val="00EE2819"/>
    <w:rsid w:val="00EE74F7"/>
    <w:rsid w:val="00EF3DCF"/>
    <w:rsid w:val="00F32A45"/>
    <w:rsid w:val="00F42E0F"/>
    <w:rsid w:val="00F43990"/>
    <w:rsid w:val="00F92ED2"/>
    <w:rsid w:val="00FA1EFB"/>
    <w:rsid w:val="00FD49D6"/>
    <w:rsid w:val="00FE175D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3D3308A"/>
  <w15:chartTrackingRefBased/>
  <w15:docId w15:val="{6E719A61-A995-4F5E-A3EB-C2E41D8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030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3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C7A"/>
  </w:style>
  <w:style w:type="paragraph" w:styleId="a9">
    <w:name w:val="footer"/>
    <w:basedOn w:val="a"/>
    <w:link w:val="aa"/>
    <w:uiPriority w:val="99"/>
    <w:unhideWhenUsed/>
    <w:rsid w:val="003D3C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D3DF-6EAA-4202-8CB7-6783451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